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0CF0" w14:textId="441475F8" w:rsidR="00B53910" w:rsidRPr="00B33041" w:rsidRDefault="00B53910" w:rsidP="00B53910">
      <w:pPr>
        <w:pStyle w:val="Nagwek"/>
        <w:rPr>
          <w:sz w:val="20"/>
          <w:szCs w:val="20"/>
        </w:rPr>
      </w:pPr>
      <w:bookmarkStart w:id="0" w:name="_GoBack"/>
      <w:bookmarkEnd w:id="0"/>
    </w:p>
    <w:p w14:paraId="3A6C7832" w14:textId="77777777" w:rsidR="00B33041" w:rsidRPr="00B33041" w:rsidRDefault="00B33041" w:rsidP="00B33041">
      <w:pPr>
        <w:rPr>
          <w:rFonts w:ascii="Arial" w:hAnsi="Arial" w:cs="Arial"/>
          <w:sz w:val="20"/>
          <w:szCs w:val="20"/>
        </w:rPr>
      </w:pPr>
      <w:r w:rsidRPr="00B33041">
        <w:rPr>
          <w:rFonts w:eastAsia="Arial"/>
          <w:b/>
          <w:sz w:val="20"/>
          <w:szCs w:val="20"/>
        </w:rPr>
        <w:t>ZAŁĄCZNIK 8 Do Regulaminu przyznawania środków finansowych na założenie własnej działalności gospodarczej oraz wsparcia pomostowego</w:t>
      </w:r>
    </w:p>
    <w:p w14:paraId="6E4BE583" w14:textId="77777777" w:rsidR="00B33041" w:rsidRDefault="00B33041" w:rsidP="00B33041">
      <w:pPr>
        <w:rPr>
          <w:rFonts w:ascii="Arial" w:hAnsi="Arial" w:cs="Arial"/>
        </w:rPr>
      </w:pPr>
    </w:p>
    <w:p w14:paraId="70B0BA23" w14:textId="77777777" w:rsidR="00B33041" w:rsidRPr="00557B8F" w:rsidRDefault="00B33041" w:rsidP="00B33041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color w:val="auto"/>
          <w:sz w:val="26"/>
          <w:szCs w:val="26"/>
        </w:rPr>
      </w:pPr>
      <w:r w:rsidRPr="00557B8F">
        <w:rPr>
          <w:rFonts w:ascii="Times New Roman" w:eastAsia="Arial" w:hAnsi="Times New Roman"/>
          <w:color w:val="auto"/>
          <w:sz w:val="26"/>
          <w:szCs w:val="26"/>
        </w:rPr>
        <w:t>ZESTAWIENIE PLANOWANYCH WYDATKÓW W RAMACH WSPARCIA POMOSTOWEGO</w:t>
      </w:r>
    </w:p>
    <w:p w14:paraId="46E1D21E" w14:textId="2DB35369" w:rsidR="00B33041" w:rsidRPr="00557B8F" w:rsidRDefault="00B33041" w:rsidP="00B33041">
      <w:pPr>
        <w:jc w:val="center"/>
        <w:rPr>
          <w:rFonts w:eastAsia="Arial"/>
          <w:b/>
          <w:sz w:val="26"/>
          <w:szCs w:val="26"/>
        </w:rPr>
      </w:pPr>
      <w:r w:rsidRPr="00557B8F">
        <w:rPr>
          <w:rFonts w:eastAsia="Arial"/>
          <w:b/>
          <w:sz w:val="26"/>
          <w:szCs w:val="26"/>
        </w:rPr>
        <w:t>Projekt „</w:t>
      </w:r>
      <w:r>
        <w:rPr>
          <w:rFonts w:eastAsia="Arial"/>
          <w:b/>
          <w:sz w:val="26"/>
          <w:szCs w:val="26"/>
        </w:rPr>
        <w:t xml:space="preserve">Mam POWER do niezależności zawodowej </w:t>
      </w:r>
      <w:r w:rsidRPr="00557B8F">
        <w:rPr>
          <w:rFonts w:eastAsia="Arial"/>
          <w:b/>
          <w:sz w:val="26"/>
          <w:szCs w:val="26"/>
        </w:rPr>
        <w:t>!” realizowany przez Wyższą Szkołę Finansów i Informatyki</w:t>
      </w:r>
      <w:r>
        <w:rPr>
          <w:rFonts w:eastAsia="Arial"/>
          <w:b/>
          <w:sz w:val="26"/>
          <w:szCs w:val="26"/>
        </w:rPr>
        <w:t xml:space="preserve"> im. prof. J. Chechlińskiego</w:t>
      </w:r>
      <w:r w:rsidRPr="00557B8F">
        <w:rPr>
          <w:rFonts w:eastAsia="Arial"/>
          <w:b/>
          <w:sz w:val="26"/>
          <w:szCs w:val="26"/>
        </w:rPr>
        <w:t xml:space="preserve"> w Łodzi </w:t>
      </w:r>
    </w:p>
    <w:p w14:paraId="6046970C" w14:textId="77777777" w:rsidR="00B33041" w:rsidRPr="00C110A1" w:rsidRDefault="00B33041" w:rsidP="00B3304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eastAsia="Arial"/>
          <w:b/>
        </w:rPr>
      </w:pPr>
    </w:p>
    <w:p w14:paraId="0F1D9283" w14:textId="77777777" w:rsidR="00B33041" w:rsidRPr="00C110A1" w:rsidRDefault="00B33041" w:rsidP="00B33041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</w:p>
    <w:p w14:paraId="7C8A5552" w14:textId="77777777" w:rsidR="00B33041" w:rsidRPr="00C110A1" w:rsidRDefault="00B33041" w:rsidP="00B33041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61F831A9" w14:textId="77777777" w:rsidR="00B33041" w:rsidRPr="00C110A1" w:rsidRDefault="00B33041" w:rsidP="00B33041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0995F870" w14:textId="77777777" w:rsidR="00B33041" w:rsidRDefault="00B33041" w:rsidP="00B33041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5968A492" w14:textId="77777777" w:rsidR="00B33041" w:rsidRDefault="00B33041" w:rsidP="00B33041">
      <w:pPr>
        <w:jc w:val="center"/>
        <w:rPr>
          <w:rFonts w:eastAsia="Arial"/>
        </w:rPr>
      </w:pPr>
    </w:p>
    <w:p w14:paraId="1E7E649C" w14:textId="77777777" w:rsidR="00B33041" w:rsidRDefault="00B33041" w:rsidP="00B33041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4514"/>
      </w:tblGrid>
      <w:tr w:rsidR="00B33041" w:rsidRPr="00C110A1" w14:paraId="682A68DF" w14:textId="77777777" w:rsidTr="00C910FC">
        <w:trPr>
          <w:trHeight w:val="680"/>
          <w:jc w:val="center"/>
        </w:trPr>
        <w:tc>
          <w:tcPr>
            <w:tcW w:w="4606" w:type="dxa"/>
          </w:tcPr>
          <w:p w14:paraId="71E679E7" w14:textId="77777777" w:rsidR="00B33041" w:rsidRPr="00C110A1" w:rsidRDefault="00B33041" w:rsidP="00C910FC">
            <w:pPr>
              <w:rPr>
                <w:b/>
              </w:rPr>
            </w:pPr>
            <w:r w:rsidRPr="00C110A1">
              <w:rPr>
                <w:b/>
              </w:rPr>
              <w:t>Imię i nazwisko Uczestnik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zki</w:t>
            </w:r>
            <w:proofErr w:type="spellEnd"/>
            <w:r w:rsidRPr="00C110A1">
              <w:rPr>
                <w:b/>
              </w:rPr>
              <w:t xml:space="preserve"> projektu</w:t>
            </w:r>
          </w:p>
        </w:tc>
        <w:tc>
          <w:tcPr>
            <w:tcW w:w="4606" w:type="dxa"/>
          </w:tcPr>
          <w:p w14:paraId="31DF8CD4" w14:textId="77777777" w:rsidR="00B33041" w:rsidRPr="00C110A1" w:rsidRDefault="00B33041" w:rsidP="00C910FC"/>
        </w:tc>
      </w:tr>
      <w:tr w:rsidR="00B33041" w:rsidRPr="00C110A1" w14:paraId="7DF28936" w14:textId="77777777" w:rsidTr="00C910FC">
        <w:trPr>
          <w:trHeight w:val="680"/>
          <w:jc w:val="center"/>
        </w:trPr>
        <w:tc>
          <w:tcPr>
            <w:tcW w:w="4606" w:type="dxa"/>
          </w:tcPr>
          <w:p w14:paraId="3E061445" w14:textId="77777777" w:rsidR="00B33041" w:rsidRPr="00C110A1" w:rsidRDefault="00B33041" w:rsidP="00C910FC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0A446C11" w14:textId="77777777" w:rsidR="00B33041" w:rsidRPr="00C110A1" w:rsidRDefault="00B33041" w:rsidP="00C910FC"/>
        </w:tc>
      </w:tr>
      <w:tr w:rsidR="00B33041" w:rsidRPr="00C110A1" w14:paraId="5020B26F" w14:textId="77777777" w:rsidTr="00C910FC">
        <w:trPr>
          <w:trHeight w:val="680"/>
          <w:jc w:val="center"/>
        </w:trPr>
        <w:tc>
          <w:tcPr>
            <w:tcW w:w="4606" w:type="dxa"/>
          </w:tcPr>
          <w:p w14:paraId="5C86CFEE" w14:textId="77777777" w:rsidR="00B33041" w:rsidRPr="00C110A1" w:rsidRDefault="00B33041" w:rsidP="00C910FC">
            <w:pPr>
              <w:rPr>
                <w:b/>
              </w:rPr>
            </w:pPr>
            <w:r w:rsidRPr="00C110A1">
              <w:rPr>
                <w:b/>
              </w:rPr>
              <w:t xml:space="preserve">Podpis osoby przyjmującej Wniosek </w:t>
            </w:r>
          </w:p>
        </w:tc>
        <w:tc>
          <w:tcPr>
            <w:tcW w:w="4606" w:type="dxa"/>
          </w:tcPr>
          <w:p w14:paraId="3AE3CC48" w14:textId="77777777" w:rsidR="00B33041" w:rsidRPr="00C110A1" w:rsidRDefault="00B33041" w:rsidP="00C910FC"/>
        </w:tc>
      </w:tr>
    </w:tbl>
    <w:p w14:paraId="116A22B8" w14:textId="77777777" w:rsidR="00B33041" w:rsidRDefault="00B33041" w:rsidP="00B33041">
      <w:pPr>
        <w:jc w:val="both"/>
        <w:rPr>
          <w:rFonts w:ascii="Arial" w:hAnsi="Arial" w:cs="Arial"/>
        </w:rPr>
      </w:pPr>
    </w:p>
    <w:p w14:paraId="2FC2B0E1" w14:textId="77777777" w:rsidR="00B33041" w:rsidRPr="00D7410F" w:rsidRDefault="00B33041" w:rsidP="00B33041">
      <w:pPr>
        <w:spacing w:before="120"/>
        <w:rPr>
          <w:sz w:val="22"/>
          <w:szCs w:val="22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714"/>
        <w:gridCol w:w="1814"/>
        <w:gridCol w:w="3686"/>
      </w:tblGrid>
      <w:tr w:rsidR="00B33041" w:rsidRPr="00D7410F" w14:paraId="4C4D3B1D" w14:textId="77777777" w:rsidTr="00C910FC">
        <w:trPr>
          <w:trHeight w:val="610"/>
        </w:trPr>
        <w:tc>
          <w:tcPr>
            <w:tcW w:w="568" w:type="dxa"/>
            <w:shd w:val="clear" w:color="auto" w:fill="F2F2F2"/>
            <w:vAlign w:val="center"/>
          </w:tcPr>
          <w:p w14:paraId="5B087EE1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6FF86117" w14:textId="77777777" w:rsidR="00B33041" w:rsidRPr="00D7410F" w:rsidRDefault="00B33041" w:rsidP="00C910FC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Wydatki ponoszone z finansowego wsparcia pomostowego 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26B1AA04" w14:textId="77777777" w:rsidR="00B33041" w:rsidRPr="00D7410F" w:rsidRDefault="00B33041" w:rsidP="00C910FC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 netto, tj. bez podatku VAT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8D41C45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B33041" w:rsidRPr="00D7410F" w14:paraId="52C058DA" w14:textId="77777777" w:rsidTr="00C910FC">
        <w:tc>
          <w:tcPr>
            <w:tcW w:w="568" w:type="dxa"/>
            <w:shd w:val="clear" w:color="auto" w:fill="D9D9D9"/>
            <w:vAlign w:val="center"/>
          </w:tcPr>
          <w:p w14:paraId="49E19C47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6F353A57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Obowiązkowe składki ZUS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680C00AE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2F8314C3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33041" w:rsidRPr="00D7410F" w14:paraId="04ED9062" w14:textId="77777777" w:rsidTr="00C910FC">
        <w:tc>
          <w:tcPr>
            <w:tcW w:w="568" w:type="dxa"/>
            <w:vAlign w:val="center"/>
          </w:tcPr>
          <w:p w14:paraId="381D7F22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EA31052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B5F2E1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F337A74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33041" w:rsidRPr="00D7410F" w14:paraId="29EF1762" w14:textId="77777777" w:rsidTr="00C910FC">
        <w:tc>
          <w:tcPr>
            <w:tcW w:w="568" w:type="dxa"/>
            <w:vAlign w:val="center"/>
          </w:tcPr>
          <w:p w14:paraId="28C8A3B8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43D9273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9281FFE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360216C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33041" w:rsidRPr="00D7410F" w14:paraId="004AE7FD" w14:textId="77777777" w:rsidTr="00C910FC">
        <w:tc>
          <w:tcPr>
            <w:tcW w:w="568" w:type="dxa"/>
            <w:shd w:val="clear" w:color="auto" w:fill="D9D9D9"/>
            <w:vAlign w:val="center"/>
          </w:tcPr>
          <w:p w14:paraId="5460DAB3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22B2E589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Inne wydatki bieżące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441C90CF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16EC3F73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33041" w:rsidRPr="00D7410F" w14:paraId="36DD8D0E" w14:textId="77777777" w:rsidTr="00C910FC">
        <w:tc>
          <w:tcPr>
            <w:tcW w:w="568" w:type="dxa"/>
            <w:vAlign w:val="center"/>
          </w:tcPr>
          <w:p w14:paraId="54B273C8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D109334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FEC080E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CFDFCF0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33041" w:rsidRPr="00D7410F" w14:paraId="5EF89ECB" w14:textId="77777777" w:rsidTr="00C910FC">
        <w:tc>
          <w:tcPr>
            <w:tcW w:w="568" w:type="dxa"/>
            <w:vAlign w:val="center"/>
          </w:tcPr>
          <w:p w14:paraId="6C793451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00D8E64A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1C0756DD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09C15AE" w14:textId="77777777" w:rsidR="00B33041" w:rsidRPr="00D7410F" w:rsidRDefault="00B33041" w:rsidP="00C910FC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</w:tbl>
    <w:p w14:paraId="02F0CD88" w14:textId="77777777" w:rsidR="00B33041" w:rsidRPr="00D7410F" w:rsidRDefault="00B33041" w:rsidP="00B33041">
      <w:pPr>
        <w:rPr>
          <w:sz w:val="22"/>
          <w:szCs w:val="22"/>
        </w:rPr>
      </w:pPr>
      <w:r w:rsidRPr="00D7410F">
        <w:rPr>
          <w:sz w:val="22"/>
          <w:szCs w:val="22"/>
        </w:rPr>
        <w:br/>
      </w:r>
    </w:p>
    <w:p w14:paraId="68FC641E" w14:textId="77777777" w:rsidR="00B33041" w:rsidRDefault="00B33041" w:rsidP="00B33041">
      <w:pPr>
        <w:spacing w:after="120" w:line="276" w:lineRule="auto"/>
        <w:jc w:val="both"/>
      </w:pPr>
    </w:p>
    <w:p w14:paraId="3599C876" w14:textId="77777777" w:rsidR="00B33041" w:rsidRDefault="00B33041" w:rsidP="00B33041">
      <w:pPr>
        <w:spacing w:after="120" w:line="276" w:lineRule="auto"/>
        <w:ind w:firstLine="3969"/>
        <w:jc w:val="both"/>
      </w:pPr>
      <w:r>
        <w:t>data i czytelny podpis Uczestnika/</w:t>
      </w:r>
      <w:proofErr w:type="spellStart"/>
      <w:r>
        <w:t>czki</w:t>
      </w:r>
      <w:proofErr w:type="spellEnd"/>
      <w:r w:rsidRPr="00794D3B">
        <w:t xml:space="preserve"> projektu</w:t>
      </w:r>
      <w:r>
        <w:t>:</w:t>
      </w:r>
    </w:p>
    <w:p w14:paraId="67AC307B" w14:textId="77777777" w:rsidR="00B33041" w:rsidRDefault="00B33041" w:rsidP="00B33041">
      <w:pPr>
        <w:spacing w:after="120" w:line="276" w:lineRule="auto"/>
        <w:ind w:firstLine="3969"/>
        <w:jc w:val="both"/>
      </w:pPr>
    </w:p>
    <w:p w14:paraId="2AEE7AFE" w14:textId="5393A29C" w:rsidR="00B53910" w:rsidRPr="00B33041" w:rsidRDefault="00B33041" w:rsidP="00B33041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sectPr w:rsidR="00B53910" w:rsidRPr="00B33041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659A" w14:textId="77777777" w:rsidR="00E201DC" w:rsidRDefault="00E201DC" w:rsidP="000F6C92">
      <w:r>
        <w:separator/>
      </w:r>
    </w:p>
  </w:endnote>
  <w:endnote w:type="continuationSeparator" w:id="0">
    <w:p w14:paraId="1D289E15" w14:textId="77777777" w:rsidR="00E201DC" w:rsidRDefault="00E201DC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A9EF" w14:textId="77777777" w:rsidR="00E201DC" w:rsidRDefault="00E201DC" w:rsidP="000F6C92">
      <w:r>
        <w:separator/>
      </w:r>
    </w:p>
  </w:footnote>
  <w:footnote w:type="continuationSeparator" w:id="0">
    <w:p w14:paraId="2B0B878E" w14:textId="77777777" w:rsidR="00E201DC" w:rsidRDefault="00E201DC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3626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1DC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063E-8D36-42C3-B565-AB90307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3-05T11:52:00Z</cp:lastPrinted>
  <dcterms:created xsi:type="dcterms:W3CDTF">2021-08-06T13:24:00Z</dcterms:created>
  <dcterms:modified xsi:type="dcterms:W3CDTF">2021-08-06T13:24:00Z</dcterms:modified>
</cp:coreProperties>
</file>